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4F04C4B8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D9697B">
        <w:rPr>
          <w:b/>
          <w:bCs/>
          <w:lang w:val="uk-UA" w:eastAsia="ru-RU"/>
        </w:rPr>
        <w:t>__</w:t>
      </w:r>
      <w:bookmarkStart w:id="0" w:name="_GoBack"/>
      <w:bookmarkEnd w:id="0"/>
      <w:r w:rsidR="00D9697B">
        <w:rPr>
          <w:b/>
          <w:bCs/>
          <w:lang w:val="uk-UA" w:eastAsia="ru-RU"/>
        </w:rPr>
        <w:t>___ груд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55D549D" w:rsidR="00DC5522" w:rsidRPr="00455D76" w:rsidRDefault="00D9697B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03 434 340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5625D0A" w:rsidR="00BC0C12" w:rsidRDefault="00D9697B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03 434 340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06CA448" w14:textId="77777777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06DBA"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700500"/>
    <w:rsid w:val="00706DBA"/>
    <w:rsid w:val="00723B68"/>
    <w:rsid w:val="00760366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BE1-2E6E-460D-9187-EA3D683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</cp:revision>
  <cp:lastPrinted>2025-12-08T08:56:00Z</cp:lastPrinted>
  <dcterms:created xsi:type="dcterms:W3CDTF">2025-12-08T08:55:00Z</dcterms:created>
  <dcterms:modified xsi:type="dcterms:W3CDTF">2025-12-09T12:31:00Z</dcterms:modified>
</cp:coreProperties>
</file>